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51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51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6C7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926C7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5926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26C7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926C7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6C7">
            <w:rPr>
              <w:rFonts w:ascii="Arial" w:hAnsi="Arial" w:cs="Arial"/>
              <w:b/>
              <w:sz w:val="24"/>
              <w:szCs w:val="24"/>
              <w:lang w:val="en-IN"/>
            </w:rPr>
            <w:t>15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6C7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6C7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13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926C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B51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51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51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51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926C7"/>
    <w:rsid w:val="0059349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51BA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01DF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4T20:50:00Z</cp:lastPrinted>
  <dcterms:created xsi:type="dcterms:W3CDTF">2018-04-24T20:50:00Z</dcterms:created>
  <dcterms:modified xsi:type="dcterms:W3CDTF">2018-04-24T20:50:00Z</dcterms:modified>
</cp:coreProperties>
</file>